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704E81" w:rsidRPr="00EB646F" w:rsidRDefault="00704E81" w:rsidP="00704E8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704E81" w:rsidRDefault="00704E81" w:rsidP="00704E8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6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023</w:t>
      </w:r>
    </w:p>
    <w:p w:rsidR="00704E81" w:rsidRDefault="00704E81" w:rsidP="00704E8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04E81" w:rsidRPr="007172FD" w:rsidRDefault="00704E81" w:rsidP="00704E8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E72590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AF06DC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120CA7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E259C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04E81" w:rsidRPr="008F7486" w:rsidTr="00AB52E6"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4E81" w:rsidRPr="008F7486" w:rsidTr="00AB52E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704E81" w:rsidRPr="008F7486" w:rsidTr="00AB52E6">
        <w:trPr>
          <w:trHeight w:val="321"/>
        </w:trPr>
        <w:tc>
          <w:tcPr>
            <w:tcW w:w="696" w:type="dxa"/>
            <w:tcBorders>
              <w:righ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704E81" w:rsidRPr="008F7486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04E81" w:rsidRPr="008F7486" w:rsidTr="00AB52E6">
        <w:trPr>
          <w:trHeight w:val="321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E81" w:rsidRDefault="00704E81" w:rsidP="00AB52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C691C" w:rsidRPr="007C691C" w:rsidRDefault="007C691C" w:rsidP="007C691C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7C691C" w:rsidRPr="007C691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8ACC-EFF0-4F23-B6CE-EE94D396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0</cp:revision>
  <cp:lastPrinted>2023-10-06T05:20:00Z</cp:lastPrinted>
  <dcterms:created xsi:type="dcterms:W3CDTF">2022-08-10T04:46:00Z</dcterms:created>
  <dcterms:modified xsi:type="dcterms:W3CDTF">2023-10-06T05:21:00Z</dcterms:modified>
</cp:coreProperties>
</file>